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0A" w:rsidRPr="007022BC" w:rsidRDefault="001C19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2BC">
        <w:rPr>
          <w:rFonts w:ascii="Times New Roman" w:hAnsi="Times New Roman" w:cs="Times New Roman"/>
          <w:b/>
          <w:sz w:val="24"/>
          <w:szCs w:val="24"/>
          <w:u w:val="single"/>
        </w:rPr>
        <w:t>Открытое музыкальное занятие в средней группе «Светлячок»</w:t>
      </w:r>
      <w:proofErr w:type="gramStart"/>
      <w:r w:rsidRPr="007022BC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proofErr w:type="gramEnd"/>
      <w:r w:rsidRPr="007022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ма: «Троица»</w:t>
      </w:r>
    </w:p>
    <w:p w:rsidR="003731FD" w:rsidRPr="009E2358" w:rsidRDefault="0009729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2358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9E2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Знакомство с календарным </w:t>
      </w:r>
      <w:r w:rsidRPr="009E2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здником - Троица.</w:t>
      </w:r>
      <w:r w:rsidRPr="009E23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23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2358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9E235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9E2358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разовательные</w:t>
      </w:r>
      <w:proofErr w:type="gramEnd"/>
      <w:r w:rsidRPr="009E2358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9E2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сширять представление о народных традициях, обрядах наших предков.</w:t>
      </w:r>
    </w:p>
    <w:p w:rsidR="003731FD" w:rsidRPr="009E2358" w:rsidRDefault="00900929" w:rsidP="009E235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2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ть формировать и развивать </w:t>
      </w:r>
      <w:r w:rsidRPr="009E2358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ые способности </w:t>
      </w:r>
      <w:r w:rsidRPr="009E2358">
        <w:rPr>
          <w:rFonts w:ascii="Times New Roman" w:hAnsi="Times New Roman" w:cs="Times New Roman"/>
          <w:color w:val="000000"/>
          <w:sz w:val="24"/>
          <w:szCs w:val="24"/>
        </w:rPr>
        <w:t xml:space="preserve">у дошкольников: развитие ритмического, </w:t>
      </w:r>
      <w:proofErr w:type="spellStart"/>
      <w:r w:rsidRPr="009E2358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9E2358">
        <w:rPr>
          <w:rFonts w:ascii="Times New Roman" w:hAnsi="Times New Roman" w:cs="Times New Roman"/>
          <w:color w:val="000000"/>
          <w:sz w:val="24"/>
          <w:szCs w:val="24"/>
        </w:rPr>
        <w:t>-высотного, ладового слуха, формирование и развитие певческих навыков - развитие голосового аппарата, умение правильно интонировать и эмоционально исполнять песни.</w:t>
      </w:r>
      <w:r w:rsidR="0009729D" w:rsidRPr="009E235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09729D" w:rsidRPr="009E2358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вающие:</w:t>
      </w:r>
      <w:r w:rsidR="0009729D" w:rsidRPr="009E2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звивать интерес к истории и культуре русского народа, способствовать развитию стойкого интереса к малым фольклорным формам.</w:t>
      </w:r>
      <w:proofErr w:type="gramEnd"/>
    </w:p>
    <w:p w:rsidR="0009729D" w:rsidRDefault="005A463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ить кру</w:t>
      </w:r>
      <w:r w:rsidR="003731FD" w:rsidRPr="009E2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зор ребят, обогатить словарный запас. </w:t>
      </w:r>
      <w:r w:rsidR="0009729D" w:rsidRPr="009E235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729D" w:rsidRPr="009E2358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ные:</w:t>
      </w:r>
      <w:r w:rsidR="0009729D" w:rsidRPr="009E2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оспитывать любовь к природе, любовь к Родине, чувство гордости за свой народ и его наследие. Создать радостное настроение, желание принимать участие в русских народных праздниках.</w:t>
      </w:r>
    </w:p>
    <w:p w:rsidR="007022BC" w:rsidRPr="009E2358" w:rsidRDefault="007022BC" w:rsidP="007022BC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4D288C" w:rsidRPr="009E2358" w:rsidRDefault="001C190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2358">
        <w:rPr>
          <w:rFonts w:ascii="Times New Roman" w:hAnsi="Times New Roman" w:cs="Times New Roman"/>
          <w:sz w:val="24"/>
          <w:szCs w:val="24"/>
        </w:rPr>
        <w:t>Ход занятия</w:t>
      </w:r>
      <w:r w:rsidR="004D5AF6" w:rsidRPr="009E23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6638" w:rsidRPr="009E2358" w:rsidRDefault="00786638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Муз. Рук. (Встречает ребят в муз зале): Доброе утро, ребята? Как ваше настроение? Я рада видеть</w:t>
      </w:r>
      <w:r w:rsidR="000C3246" w:rsidRPr="009E2358">
        <w:rPr>
          <w:rFonts w:ascii="Times New Roman" w:hAnsi="Times New Roman" w:cs="Times New Roman"/>
          <w:sz w:val="24"/>
          <w:szCs w:val="24"/>
        </w:rPr>
        <w:t xml:space="preserve"> </w:t>
      </w:r>
      <w:r w:rsidRPr="009E2358">
        <w:rPr>
          <w:rFonts w:ascii="Times New Roman" w:hAnsi="Times New Roman" w:cs="Times New Roman"/>
          <w:sz w:val="24"/>
          <w:szCs w:val="24"/>
        </w:rPr>
        <w:t>вас на нашем музыкальном занятии, сегодняшнее музыкальное занятие у нас будет необычным</w:t>
      </w:r>
      <w:r w:rsidR="00D55401" w:rsidRPr="009E2358">
        <w:rPr>
          <w:rFonts w:ascii="Times New Roman" w:hAnsi="Times New Roman" w:cs="Times New Roman"/>
          <w:sz w:val="24"/>
          <w:szCs w:val="24"/>
        </w:rPr>
        <w:t xml:space="preserve">, </w:t>
      </w:r>
      <w:r w:rsidRPr="009E2358">
        <w:rPr>
          <w:rFonts w:ascii="Times New Roman" w:hAnsi="Times New Roman" w:cs="Times New Roman"/>
          <w:sz w:val="24"/>
          <w:szCs w:val="24"/>
        </w:rPr>
        <w:t xml:space="preserve">мы с вами познакомимся близко с одним из </w:t>
      </w:r>
      <w:r w:rsidR="00D00099" w:rsidRPr="009E2358">
        <w:rPr>
          <w:rFonts w:ascii="Times New Roman" w:hAnsi="Times New Roman" w:cs="Times New Roman"/>
          <w:sz w:val="24"/>
          <w:szCs w:val="24"/>
        </w:rPr>
        <w:t>на</w:t>
      </w:r>
      <w:r w:rsidRPr="009E2358">
        <w:rPr>
          <w:rFonts w:ascii="Times New Roman" w:hAnsi="Times New Roman" w:cs="Times New Roman"/>
          <w:sz w:val="24"/>
          <w:szCs w:val="24"/>
        </w:rPr>
        <w:t>родных праздников!</w:t>
      </w:r>
      <w:r w:rsidR="00D55401" w:rsidRPr="009E235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86638" w:rsidRPr="009E2358" w:rsidRDefault="003B621E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Крепко за руки возьмемся, хороводом мы пройдемся. Н</w:t>
      </w:r>
      <w:r w:rsidR="0052106B" w:rsidRPr="009E2358">
        <w:rPr>
          <w:rFonts w:ascii="Times New Roman" w:hAnsi="Times New Roman" w:cs="Times New Roman"/>
          <w:sz w:val="24"/>
          <w:szCs w:val="24"/>
        </w:rPr>
        <w:t>ачнем наше занятие с музыкального движения.</w:t>
      </w:r>
    </w:p>
    <w:p w:rsidR="00221D8E" w:rsidRPr="009E2358" w:rsidRDefault="00786638">
      <w:pPr>
        <w:rPr>
          <w:rFonts w:ascii="Times New Roman" w:hAnsi="Times New Roman" w:cs="Times New Roman"/>
          <w:b/>
          <w:sz w:val="24"/>
          <w:szCs w:val="24"/>
        </w:rPr>
      </w:pPr>
      <w:r w:rsidRPr="009E2358">
        <w:rPr>
          <w:rFonts w:ascii="Times New Roman" w:hAnsi="Times New Roman" w:cs="Times New Roman"/>
          <w:b/>
          <w:sz w:val="24"/>
          <w:szCs w:val="24"/>
        </w:rPr>
        <w:t xml:space="preserve">Звучит </w:t>
      </w:r>
      <w:r w:rsidR="0052106B" w:rsidRPr="009E2358">
        <w:rPr>
          <w:rFonts w:ascii="Times New Roman" w:hAnsi="Times New Roman" w:cs="Times New Roman"/>
          <w:b/>
          <w:sz w:val="24"/>
          <w:szCs w:val="24"/>
        </w:rPr>
        <w:t>песня «Во поле береза стояла» Заводим хоровод.</w:t>
      </w:r>
      <w:r w:rsidR="008B1343" w:rsidRPr="009E2358">
        <w:rPr>
          <w:rFonts w:ascii="Times New Roman" w:hAnsi="Times New Roman" w:cs="Times New Roman"/>
          <w:b/>
          <w:sz w:val="24"/>
          <w:szCs w:val="24"/>
        </w:rPr>
        <w:t xml:space="preserve"> Останавливаемся в полукруге.</w:t>
      </w:r>
    </w:p>
    <w:p w:rsidR="00221D8E" w:rsidRPr="009E2358" w:rsidRDefault="00221D8E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Ребята, вот  мы и оказались в само</w:t>
      </w:r>
      <w:r w:rsidR="002C528F" w:rsidRPr="009E2358">
        <w:rPr>
          <w:rFonts w:ascii="Times New Roman" w:hAnsi="Times New Roman" w:cs="Times New Roman"/>
          <w:sz w:val="24"/>
          <w:szCs w:val="24"/>
        </w:rPr>
        <w:t>й</w:t>
      </w:r>
      <w:r w:rsidRPr="009E2358">
        <w:rPr>
          <w:rFonts w:ascii="Times New Roman" w:hAnsi="Times New Roman" w:cs="Times New Roman"/>
          <w:sz w:val="24"/>
          <w:szCs w:val="24"/>
        </w:rPr>
        <w:t xml:space="preserve"> настоящей березовой роще. Давайте поприветствуем березок и всю природу, нашей приветственной песенкой. </w:t>
      </w:r>
    </w:p>
    <w:p w:rsidR="002C528F" w:rsidRPr="009E2358" w:rsidRDefault="00221D8E">
      <w:pPr>
        <w:rPr>
          <w:rFonts w:ascii="Times New Roman" w:hAnsi="Times New Roman" w:cs="Times New Roman"/>
          <w:b/>
          <w:sz w:val="24"/>
          <w:szCs w:val="24"/>
        </w:rPr>
      </w:pPr>
      <w:r w:rsidRPr="009E2358">
        <w:rPr>
          <w:rFonts w:ascii="Times New Roman" w:hAnsi="Times New Roman" w:cs="Times New Roman"/>
          <w:b/>
          <w:sz w:val="24"/>
          <w:szCs w:val="24"/>
        </w:rPr>
        <w:t>Приветствие: «Утром солнышко встает!»</w:t>
      </w:r>
      <w:r w:rsidR="002C528F" w:rsidRPr="009E2358">
        <w:rPr>
          <w:rFonts w:ascii="Times New Roman" w:hAnsi="Times New Roman" w:cs="Times New Roman"/>
          <w:b/>
          <w:sz w:val="24"/>
          <w:szCs w:val="24"/>
        </w:rPr>
        <w:t xml:space="preserve"> (после приветствия присаживаются на стульчики)</w:t>
      </w:r>
      <w:r w:rsidR="00023D20" w:rsidRPr="009E2358">
        <w:rPr>
          <w:rFonts w:ascii="Times New Roman" w:hAnsi="Times New Roman" w:cs="Times New Roman"/>
          <w:b/>
          <w:sz w:val="24"/>
          <w:szCs w:val="24"/>
        </w:rPr>
        <w:t>.</w:t>
      </w:r>
    </w:p>
    <w:p w:rsidR="003B621E" w:rsidRPr="009E2358" w:rsidRDefault="003B621E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Ребята давайте подойдем поближе, рассмотрим наши рисунки на шторках.</w:t>
      </w:r>
    </w:p>
    <w:p w:rsidR="003B621E" w:rsidRPr="009E2358" w:rsidRDefault="003B621E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(ребята подходят, рассматривают нарисованные березу, красных девиц) </w:t>
      </w:r>
    </w:p>
    <w:p w:rsidR="00023D20" w:rsidRPr="009E2358" w:rsidRDefault="00023D20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Муз. Рук: </w:t>
      </w:r>
      <w:r w:rsidR="00B65887" w:rsidRPr="009E2358">
        <w:rPr>
          <w:rFonts w:ascii="Times New Roman" w:hAnsi="Times New Roman" w:cs="Times New Roman"/>
          <w:sz w:val="24"/>
          <w:szCs w:val="24"/>
        </w:rPr>
        <w:t>проходит</w:t>
      </w:r>
      <w:r w:rsidR="002C1A7E" w:rsidRPr="009E2358">
        <w:rPr>
          <w:rFonts w:ascii="Times New Roman" w:hAnsi="Times New Roman" w:cs="Times New Roman"/>
          <w:sz w:val="24"/>
          <w:szCs w:val="24"/>
        </w:rPr>
        <w:t>е, присаживайтесь на стульчики.</w:t>
      </w:r>
    </w:p>
    <w:p w:rsidR="002C1A7E" w:rsidRPr="009E2358" w:rsidRDefault="002C1A7E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Ребята,</w:t>
      </w:r>
      <w:r w:rsidR="001C0E08" w:rsidRPr="009E2358">
        <w:rPr>
          <w:rFonts w:ascii="Times New Roman" w:hAnsi="Times New Roman" w:cs="Times New Roman"/>
          <w:sz w:val="24"/>
          <w:szCs w:val="24"/>
        </w:rPr>
        <w:t xml:space="preserve"> сейчас  я расскажу Вам одну маленькую историю! Садимся </w:t>
      </w:r>
      <w:proofErr w:type="gramStart"/>
      <w:r w:rsidR="001C0E08" w:rsidRPr="009E2358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="001C0E08" w:rsidRPr="009E2358">
        <w:rPr>
          <w:rFonts w:ascii="Times New Roman" w:hAnsi="Times New Roman" w:cs="Times New Roman"/>
          <w:sz w:val="24"/>
          <w:szCs w:val="24"/>
        </w:rPr>
        <w:t>. В некотором царстве, в некотором государстве жила была березонька. Спала  она крепким сном всю долгую зимушку. Пришла весна красна, солнышко</w:t>
      </w:r>
      <w:r w:rsidR="00E86123" w:rsidRPr="009E2358">
        <w:rPr>
          <w:rFonts w:ascii="Times New Roman" w:hAnsi="Times New Roman" w:cs="Times New Roman"/>
          <w:sz w:val="24"/>
          <w:szCs w:val="24"/>
        </w:rPr>
        <w:t xml:space="preserve"> пригрело, теплым ветром </w:t>
      </w:r>
      <w:proofErr w:type="gramStart"/>
      <w:r w:rsidR="00E86123" w:rsidRPr="009E2358">
        <w:rPr>
          <w:rFonts w:ascii="Times New Roman" w:hAnsi="Times New Roman" w:cs="Times New Roman"/>
          <w:sz w:val="24"/>
          <w:szCs w:val="24"/>
        </w:rPr>
        <w:t>обвеяло</w:t>
      </w:r>
      <w:proofErr w:type="gramEnd"/>
      <w:r w:rsidR="001C0E08" w:rsidRPr="009E2358">
        <w:rPr>
          <w:rFonts w:ascii="Times New Roman" w:hAnsi="Times New Roman" w:cs="Times New Roman"/>
          <w:sz w:val="24"/>
          <w:szCs w:val="24"/>
        </w:rPr>
        <w:t xml:space="preserve"> и проснулась наша березонька. Проснулась</w:t>
      </w:r>
      <w:r w:rsidR="00E86123" w:rsidRPr="009E2358">
        <w:rPr>
          <w:rFonts w:ascii="Times New Roman" w:hAnsi="Times New Roman" w:cs="Times New Roman"/>
          <w:sz w:val="24"/>
          <w:szCs w:val="24"/>
        </w:rPr>
        <w:t>,</w:t>
      </w:r>
      <w:r w:rsidR="001C0E08" w:rsidRPr="009E2358">
        <w:rPr>
          <w:rFonts w:ascii="Times New Roman" w:hAnsi="Times New Roman" w:cs="Times New Roman"/>
          <w:sz w:val="24"/>
          <w:szCs w:val="24"/>
        </w:rPr>
        <w:t xml:space="preserve"> листочками обернулась, сережками украсилась, к празднику приготовилась. К празднику святой троицы. Это праздник русской березки</w:t>
      </w:r>
      <w:r w:rsidR="00E86123" w:rsidRPr="009E2358">
        <w:rPr>
          <w:rFonts w:ascii="Times New Roman" w:hAnsi="Times New Roman" w:cs="Times New Roman"/>
          <w:sz w:val="24"/>
          <w:szCs w:val="24"/>
        </w:rPr>
        <w:t xml:space="preserve">. И праздник всех русских девиц. </w:t>
      </w:r>
    </w:p>
    <w:p w:rsidR="00E86123" w:rsidRPr="009E2358" w:rsidRDefault="00E86123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Ребята, а как вы думаете, почему </w:t>
      </w:r>
      <w:r w:rsidR="00870078" w:rsidRPr="009E2358">
        <w:rPr>
          <w:rFonts w:ascii="Times New Roman" w:hAnsi="Times New Roman" w:cs="Times New Roman"/>
          <w:sz w:val="24"/>
          <w:szCs w:val="24"/>
        </w:rPr>
        <w:t>именно березку так почитали на Р</w:t>
      </w:r>
      <w:r w:rsidRPr="009E2358">
        <w:rPr>
          <w:rFonts w:ascii="Times New Roman" w:hAnsi="Times New Roman" w:cs="Times New Roman"/>
          <w:sz w:val="24"/>
          <w:szCs w:val="24"/>
        </w:rPr>
        <w:t xml:space="preserve">уси? </w:t>
      </w:r>
      <w:r w:rsidR="009A60EA" w:rsidRPr="009E2358">
        <w:rPr>
          <w:rFonts w:ascii="Times New Roman" w:hAnsi="Times New Roman" w:cs="Times New Roman"/>
          <w:sz w:val="24"/>
          <w:szCs w:val="24"/>
        </w:rPr>
        <w:t xml:space="preserve">Что отличает березу от других деревьев, почему именно в  честь нее </w:t>
      </w:r>
      <w:r w:rsidR="00870078" w:rsidRPr="009E2358">
        <w:rPr>
          <w:rFonts w:ascii="Times New Roman" w:hAnsi="Times New Roman" w:cs="Times New Roman"/>
          <w:sz w:val="24"/>
          <w:szCs w:val="24"/>
        </w:rPr>
        <w:t>есть праздник и именно о ней сла</w:t>
      </w:r>
      <w:r w:rsidR="009A60EA" w:rsidRPr="009E2358">
        <w:rPr>
          <w:rFonts w:ascii="Times New Roman" w:hAnsi="Times New Roman" w:cs="Times New Roman"/>
          <w:sz w:val="24"/>
          <w:szCs w:val="24"/>
        </w:rPr>
        <w:t>гали  песни и в ее честь водили хороводы?</w:t>
      </w:r>
    </w:p>
    <w:p w:rsidR="00870078" w:rsidRPr="009E2358" w:rsidRDefault="00870078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(Ответы детей) </w:t>
      </w:r>
    </w:p>
    <w:p w:rsidR="00870078" w:rsidRPr="009E2358" w:rsidRDefault="00870078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lastRenderedPageBreak/>
        <w:t xml:space="preserve">На Троицу, </w:t>
      </w:r>
      <w:proofErr w:type="gramStart"/>
      <w:r w:rsidRPr="009E2358">
        <w:rPr>
          <w:rFonts w:ascii="Times New Roman" w:hAnsi="Times New Roman" w:cs="Times New Roman"/>
          <w:sz w:val="24"/>
          <w:szCs w:val="24"/>
        </w:rPr>
        <w:t>красны девицы шли</w:t>
      </w:r>
      <w:proofErr w:type="gramEnd"/>
      <w:r w:rsidRPr="009E2358">
        <w:rPr>
          <w:rFonts w:ascii="Times New Roman" w:hAnsi="Times New Roman" w:cs="Times New Roman"/>
          <w:sz w:val="24"/>
          <w:szCs w:val="24"/>
        </w:rPr>
        <w:t xml:space="preserve"> в лес или рощу находили самую кудрявую березу, срезали с нее веточку под корешок</w:t>
      </w:r>
      <w:r w:rsidR="00552B4E" w:rsidRPr="009E2358">
        <w:rPr>
          <w:rFonts w:ascii="Times New Roman" w:hAnsi="Times New Roman" w:cs="Times New Roman"/>
          <w:sz w:val="24"/>
          <w:szCs w:val="24"/>
        </w:rPr>
        <w:t xml:space="preserve">, затем, </w:t>
      </w:r>
      <w:r w:rsidRPr="009E2358">
        <w:rPr>
          <w:rFonts w:ascii="Times New Roman" w:hAnsi="Times New Roman" w:cs="Times New Roman"/>
          <w:sz w:val="24"/>
          <w:szCs w:val="24"/>
        </w:rPr>
        <w:t xml:space="preserve"> несли к себе в деревню и наряжали ее ленточками, плели с нее веночки с цветами полевыми, водили вокруг нее  хороводы. И мы </w:t>
      </w:r>
      <w:r w:rsidR="00552B4E" w:rsidRPr="009E2358">
        <w:rPr>
          <w:rFonts w:ascii="Times New Roman" w:hAnsi="Times New Roman" w:cs="Times New Roman"/>
          <w:sz w:val="24"/>
          <w:szCs w:val="24"/>
        </w:rPr>
        <w:t xml:space="preserve">с вами </w:t>
      </w:r>
      <w:r w:rsidRPr="009E2358">
        <w:rPr>
          <w:rFonts w:ascii="Times New Roman" w:hAnsi="Times New Roman" w:cs="Times New Roman"/>
          <w:sz w:val="24"/>
          <w:szCs w:val="24"/>
        </w:rPr>
        <w:t>ребята  сейчас возьмем с вами</w:t>
      </w:r>
      <w:r w:rsidR="00552B4E" w:rsidRPr="009E2358">
        <w:rPr>
          <w:rFonts w:ascii="Times New Roman" w:hAnsi="Times New Roman" w:cs="Times New Roman"/>
          <w:sz w:val="24"/>
          <w:szCs w:val="24"/>
        </w:rPr>
        <w:t xml:space="preserve"> каждый по одной  ленточке </w:t>
      </w:r>
      <w:r w:rsidRPr="009E2358">
        <w:rPr>
          <w:rFonts w:ascii="Times New Roman" w:hAnsi="Times New Roman" w:cs="Times New Roman"/>
          <w:sz w:val="24"/>
          <w:szCs w:val="24"/>
        </w:rPr>
        <w:t xml:space="preserve"> и украсим нашу березоньку</w:t>
      </w:r>
      <w:r w:rsidR="00552B4E" w:rsidRPr="009E2358">
        <w:rPr>
          <w:rFonts w:ascii="Times New Roman" w:hAnsi="Times New Roman" w:cs="Times New Roman"/>
          <w:sz w:val="24"/>
          <w:szCs w:val="24"/>
        </w:rPr>
        <w:t xml:space="preserve"> словно </w:t>
      </w:r>
      <w:proofErr w:type="spellStart"/>
      <w:r w:rsidR="00552B4E" w:rsidRPr="009E2358">
        <w:rPr>
          <w:rFonts w:ascii="Times New Roman" w:hAnsi="Times New Roman" w:cs="Times New Roman"/>
          <w:sz w:val="24"/>
          <w:szCs w:val="24"/>
        </w:rPr>
        <w:t>красну</w:t>
      </w:r>
      <w:proofErr w:type="spellEnd"/>
      <w:r w:rsidR="00552B4E" w:rsidRPr="009E2358">
        <w:rPr>
          <w:rFonts w:ascii="Times New Roman" w:hAnsi="Times New Roman" w:cs="Times New Roman"/>
          <w:sz w:val="24"/>
          <w:szCs w:val="24"/>
        </w:rPr>
        <w:t xml:space="preserve"> девицу. </w:t>
      </w:r>
      <w:r w:rsidRPr="009E2358">
        <w:rPr>
          <w:rFonts w:ascii="Times New Roman" w:hAnsi="Times New Roman" w:cs="Times New Roman"/>
          <w:sz w:val="24"/>
          <w:szCs w:val="24"/>
        </w:rPr>
        <w:t xml:space="preserve">. (украшаем на доске, кто  украсил </w:t>
      </w:r>
      <w:proofErr w:type="gramStart"/>
      <w:r w:rsidRPr="009E2358">
        <w:rPr>
          <w:rFonts w:ascii="Times New Roman" w:hAnsi="Times New Roman" w:cs="Times New Roman"/>
          <w:sz w:val="24"/>
          <w:szCs w:val="24"/>
        </w:rPr>
        <w:t>становится</w:t>
      </w:r>
      <w:proofErr w:type="gramEnd"/>
      <w:r w:rsidRPr="009E2358">
        <w:rPr>
          <w:rFonts w:ascii="Times New Roman" w:hAnsi="Times New Roman" w:cs="Times New Roman"/>
          <w:sz w:val="24"/>
          <w:szCs w:val="24"/>
        </w:rPr>
        <w:t xml:space="preserve"> с боку) </w:t>
      </w:r>
      <w:r w:rsidR="00FF687C" w:rsidRPr="009E2358">
        <w:rPr>
          <w:rFonts w:ascii="Times New Roman" w:hAnsi="Times New Roman" w:cs="Times New Roman"/>
          <w:sz w:val="24"/>
          <w:szCs w:val="24"/>
        </w:rPr>
        <w:t xml:space="preserve">когда все дети украсили, </w:t>
      </w:r>
      <w:r w:rsidR="005A463F">
        <w:rPr>
          <w:rFonts w:ascii="Times New Roman" w:hAnsi="Times New Roman" w:cs="Times New Roman"/>
          <w:sz w:val="24"/>
          <w:szCs w:val="24"/>
        </w:rPr>
        <w:t>(</w:t>
      </w:r>
      <w:r w:rsidR="00FF687C" w:rsidRPr="009E2358">
        <w:rPr>
          <w:rFonts w:ascii="Times New Roman" w:hAnsi="Times New Roman" w:cs="Times New Roman"/>
          <w:sz w:val="24"/>
          <w:szCs w:val="24"/>
        </w:rPr>
        <w:t>звучит музыка</w:t>
      </w:r>
      <w:r w:rsidR="005A463F">
        <w:rPr>
          <w:rFonts w:ascii="Times New Roman" w:hAnsi="Times New Roman" w:cs="Times New Roman"/>
          <w:sz w:val="24"/>
          <w:szCs w:val="24"/>
        </w:rPr>
        <w:t>)</w:t>
      </w:r>
      <w:r w:rsidR="00FF687C" w:rsidRPr="009E2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BF9" w:rsidRPr="009E2358" w:rsidRDefault="00A86BF9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Березонька: Уж вы милые дружочки мои,</w:t>
      </w:r>
    </w:p>
    <w:p w:rsidR="00A86BF9" w:rsidRPr="009E2358" w:rsidRDefault="00A86BF9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Уж вы верные подруженьки! </w:t>
      </w:r>
    </w:p>
    <w:p w:rsidR="00A86BF9" w:rsidRPr="009E2358" w:rsidRDefault="00A86BF9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Ой, спасибо за наряды подаренные.</w:t>
      </w:r>
    </w:p>
    <w:p w:rsidR="00A86BF9" w:rsidRPr="009E2358" w:rsidRDefault="00A86BF9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За песню нежную, за хоровод про березоньку! </w:t>
      </w:r>
    </w:p>
    <w:p w:rsidR="00A86BF9" w:rsidRPr="009E2358" w:rsidRDefault="00A86BF9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Как услышала я вас, ожила и на праздник к Вам пришла! </w:t>
      </w:r>
    </w:p>
    <w:p w:rsidR="00DA6C0A" w:rsidRPr="009E2358" w:rsidRDefault="00DA6C0A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Ожила я – веселиться хочу,</w:t>
      </w:r>
    </w:p>
    <w:p w:rsidR="00DA6C0A" w:rsidRPr="009E2358" w:rsidRDefault="00DA6C0A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Песни петь, хороводы водить! </w:t>
      </w:r>
    </w:p>
    <w:p w:rsidR="00DA6C0A" w:rsidRPr="009E2358" w:rsidRDefault="00DA6C0A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E23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0634" w:rsidRPr="009E2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634" w:rsidRPr="009E23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A0634" w:rsidRPr="009E2358">
        <w:rPr>
          <w:rFonts w:ascii="Times New Roman" w:hAnsi="Times New Roman" w:cs="Times New Roman"/>
          <w:sz w:val="24"/>
          <w:szCs w:val="24"/>
        </w:rPr>
        <w:t>ук: Здравствуй, милая березка! П</w:t>
      </w:r>
      <w:r w:rsidRPr="009E2358">
        <w:rPr>
          <w:rFonts w:ascii="Times New Roman" w:hAnsi="Times New Roman" w:cs="Times New Roman"/>
          <w:sz w:val="24"/>
          <w:szCs w:val="24"/>
        </w:rPr>
        <w:t xml:space="preserve">есню мы тебе подарим. </w:t>
      </w:r>
    </w:p>
    <w:p w:rsidR="00B956A6" w:rsidRPr="009E2358" w:rsidRDefault="00B956A6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Ребята  крепче за руки беритесь в круг широкий становитесь. </w:t>
      </w:r>
    </w:p>
    <w:p w:rsidR="00B956A6" w:rsidRPr="009E2358" w:rsidRDefault="00B956A6">
      <w:pPr>
        <w:rPr>
          <w:rFonts w:ascii="Times New Roman" w:hAnsi="Times New Roman" w:cs="Times New Roman"/>
          <w:b/>
          <w:sz w:val="24"/>
          <w:szCs w:val="24"/>
        </w:rPr>
      </w:pPr>
      <w:r w:rsidRPr="009E2358">
        <w:rPr>
          <w:rFonts w:ascii="Times New Roman" w:hAnsi="Times New Roman" w:cs="Times New Roman"/>
          <w:b/>
          <w:sz w:val="24"/>
          <w:szCs w:val="24"/>
        </w:rPr>
        <w:t xml:space="preserve">Исполняется песня «Белая березонька» </w:t>
      </w:r>
    </w:p>
    <w:p w:rsidR="00E14C1F" w:rsidRPr="009E2358" w:rsidRDefault="00E14C1F">
      <w:pPr>
        <w:rPr>
          <w:rFonts w:ascii="Times New Roman" w:hAnsi="Times New Roman" w:cs="Times New Roman"/>
          <w:i/>
          <w:sz w:val="24"/>
          <w:szCs w:val="24"/>
        </w:rPr>
      </w:pPr>
      <w:r w:rsidRPr="009E2358">
        <w:rPr>
          <w:rFonts w:ascii="Times New Roman" w:hAnsi="Times New Roman" w:cs="Times New Roman"/>
          <w:i/>
          <w:sz w:val="24"/>
          <w:szCs w:val="24"/>
        </w:rPr>
        <w:t>(После песни ребята присаживаются на стульчики)</w:t>
      </w:r>
    </w:p>
    <w:p w:rsidR="00E14C1F" w:rsidRPr="009E2358" w:rsidRDefault="00E14C1F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Ребята, а еще на праздник Троицы считало</w:t>
      </w:r>
      <w:r w:rsidR="00D01DE6" w:rsidRPr="009E2358">
        <w:rPr>
          <w:rFonts w:ascii="Times New Roman" w:hAnsi="Times New Roman" w:cs="Times New Roman"/>
          <w:sz w:val="24"/>
          <w:szCs w:val="24"/>
        </w:rPr>
        <w:t xml:space="preserve">сь хорошим делом мириться с тем, </w:t>
      </w:r>
      <w:r w:rsidRPr="009E2358">
        <w:rPr>
          <w:rFonts w:ascii="Times New Roman" w:hAnsi="Times New Roman" w:cs="Times New Roman"/>
          <w:sz w:val="24"/>
          <w:szCs w:val="24"/>
        </w:rPr>
        <w:t>с кем был в соре. И для это</w:t>
      </w:r>
      <w:r w:rsidR="00EE6E4C" w:rsidRPr="009E2358">
        <w:rPr>
          <w:rFonts w:ascii="Times New Roman" w:hAnsi="Times New Roman" w:cs="Times New Roman"/>
          <w:sz w:val="24"/>
          <w:szCs w:val="24"/>
        </w:rPr>
        <w:t xml:space="preserve">го был настоящий обряд </w:t>
      </w:r>
      <w:proofErr w:type="spellStart"/>
      <w:r w:rsidR="00EE6E4C" w:rsidRPr="009E2358">
        <w:rPr>
          <w:rFonts w:ascii="Times New Roman" w:hAnsi="Times New Roman" w:cs="Times New Roman"/>
          <w:sz w:val="24"/>
          <w:szCs w:val="24"/>
        </w:rPr>
        <w:t>кумления</w:t>
      </w:r>
      <w:proofErr w:type="spellEnd"/>
      <w:r w:rsidR="00EE6E4C" w:rsidRPr="009E2358">
        <w:rPr>
          <w:rFonts w:ascii="Times New Roman" w:hAnsi="Times New Roman" w:cs="Times New Roman"/>
          <w:sz w:val="24"/>
          <w:szCs w:val="24"/>
        </w:rPr>
        <w:t xml:space="preserve">. </w:t>
      </w:r>
      <w:r w:rsidR="00D01DE6" w:rsidRPr="009E2358">
        <w:rPr>
          <w:rFonts w:ascii="Times New Roman" w:hAnsi="Times New Roman" w:cs="Times New Roman"/>
          <w:sz w:val="24"/>
          <w:szCs w:val="24"/>
        </w:rPr>
        <w:t xml:space="preserve"> А так же, можно было выбрать себе куму подружку на целый год</w:t>
      </w:r>
      <w:proofErr w:type="gramStart"/>
      <w:r w:rsidR="00D01DE6" w:rsidRPr="009E235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01DE6" w:rsidRPr="009E2358">
        <w:rPr>
          <w:rFonts w:ascii="Times New Roman" w:hAnsi="Times New Roman" w:cs="Times New Roman"/>
          <w:sz w:val="24"/>
          <w:szCs w:val="24"/>
        </w:rPr>
        <w:t xml:space="preserve"> происходило это вот так! Надетый на голову веночек снимался, </w:t>
      </w:r>
      <w:proofErr w:type="gramStart"/>
      <w:r w:rsidR="00D01DE6" w:rsidRPr="009E2358">
        <w:rPr>
          <w:rFonts w:ascii="Times New Roman" w:hAnsi="Times New Roman" w:cs="Times New Roman"/>
          <w:sz w:val="24"/>
          <w:szCs w:val="24"/>
        </w:rPr>
        <w:t xml:space="preserve">красна </w:t>
      </w:r>
      <w:r w:rsidR="00EE6E4C" w:rsidRPr="009E2358">
        <w:rPr>
          <w:rFonts w:ascii="Times New Roman" w:hAnsi="Times New Roman" w:cs="Times New Roman"/>
          <w:sz w:val="24"/>
          <w:szCs w:val="24"/>
        </w:rPr>
        <w:t xml:space="preserve"> </w:t>
      </w:r>
      <w:r w:rsidR="00D01DE6" w:rsidRPr="009E2358">
        <w:rPr>
          <w:rFonts w:ascii="Times New Roman" w:hAnsi="Times New Roman" w:cs="Times New Roman"/>
          <w:sz w:val="24"/>
          <w:szCs w:val="24"/>
        </w:rPr>
        <w:t>девица подходила</w:t>
      </w:r>
      <w:proofErr w:type="gramEnd"/>
      <w:r w:rsidR="00D01DE6" w:rsidRPr="009E2358">
        <w:rPr>
          <w:rFonts w:ascii="Times New Roman" w:hAnsi="Times New Roman" w:cs="Times New Roman"/>
          <w:sz w:val="24"/>
          <w:szCs w:val="24"/>
        </w:rPr>
        <w:t xml:space="preserve"> к той, которую хотела выбрать себе кумой на целый год. </w:t>
      </w:r>
    </w:p>
    <w:p w:rsidR="00D01DE6" w:rsidRPr="009E2358" w:rsidRDefault="00D01DE6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Произносила следующие слова: </w:t>
      </w:r>
    </w:p>
    <w:p w:rsidR="00D01DE6" w:rsidRPr="009E2358" w:rsidRDefault="00D01DE6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Давай с тобой</w:t>
      </w:r>
      <w:proofErr w:type="gramStart"/>
      <w:r w:rsidRPr="009E235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E2358">
        <w:rPr>
          <w:rFonts w:ascii="Times New Roman" w:hAnsi="Times New Roman" w:cs="Times New Roman"/>
          <w:sz w:val="24"/>
          <w:szCs w:val="24"/>
        </w:rPr>
        <w:t xml:space="preserve"> (имя девочки) </w:t>
      </w:r>
    </w:p>
    <w:p w:rsidR="00D01DE6" w:rsidRPr="009E2358" w:rsidRDefault="00D01DE6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Давай кумиться,</w:t>
      </w:r>
    </w:p>
    <w:p w:rsidR="00D01DE6" w:rsidRPr="009E2358" w:rsidRDefault="00D01DE6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Ч</w:t>
      </w:r>
      <w:r w:rsidR="00EE6E4C" w:rsidRPr="009E2358">
        <w:rPr>
          <w:rFonts w:ascii="Times New Roman" w:hAnsi="Times New Roman" w:cs="Times New Roman"/>
          <w:sz w:val="24"/>
          <w:szCs w:val="24"/>
        </w:rPr>
        <w:t>т</w:t>
      </w:r>
      <w:r w:rsidRPr="009E2358">
        <w:rPr>
          <w:rFonts w:ascii="Times New Roman" w:hAnsi="Times New Roman" w:cs="Times New Roman"/>
          <w:sz w:val="24"/>
          <w:szCs w:val="24"/>
        </w:rPr>
        <w:t>об нам весь год не браниться.</w:t>
      </w:r>
    </w:p>
    <w:p w:rsidR="00D01DE6" w:rsidRPr="009E2358" w:rsidRDefault="00D01DE6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Ты мне кумушка, я тебе голубушка.</w:t>
      </w:r>
    </w:p>
    <w:p w:rsidR="00D01DE6" w:rsidRPr="009E2358" w:rsidRDefault="00D01DE6">
      <w:pPr>
        <w:rPr>
          <w:rFonts w:ascii="Times New Roman" w:hAnsi="Times New Roman" w:cs="Times New Roman"/>
          <w:b/>
          <w:sz w:val="24"/>
          <w:szCs w:val="24"/>
        </w:rPr>
      </w:pPr>
      <w:r w:rsidRPr="009E2358">
        <w:rPr>
          <w:rFonts w:ascii="Times New Roman" w:hAnsi="Times New Roman" w:cs="Times New Roman"/>
          <w:b/>
          <w:sz w:val="24"/>
          <w:szCs w:val="24"/>
        </w:rPr>
        <w:t xml:space="preserve">А подруженька ей отвечала: </w:t>
      </w:r>
    </w:p>
    <w:p w:rsidR="00D01DE6" w:rsidRPr="009E2358" w:rsidRDefault="00D01DE6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Кумушка голубушка, Будешь мне помощница,</w:t>
      </w:r>
    </w:p>
    <w:p w:rsidR="00D01DE6" w:rsidRPr="009E2358" w:rsidRDefault="00D01DE6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Рукам моим пособница. </w:t>
      </w:r>
    </w:p>
    <w:p w:rsidR="00AA3859" w:rsidRPr="009E2358" w:rsidRDefault="00AA3859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Девочки кумятся щечка к щечке, через веночек </w:t>
      </w:r>
      <w:proofErr w:type="spellStart"/>
      <w:r w:rsidRPr="009E2358">
        <w:rPr>
          <w:rFonts w:ascii="Times New Roman" w:hAnsi="Times New Roman" w:cs="Times New Roman"/>
          <w:sz w:val="24"/>
          <w:szCs w:val="24"/>
        </w:rPr>
        <w:t>троикратно</w:t>
      </w:r>
      <w:proofErr w:type="spellEnd"/>
      <w:r w:rsidRPr="009E2358">
        <w:rPr>
          <w:rFonts w:ascii="Times New Roman" w:hAnsi="Times New Roman" w:cs="Times New Roman"/>
          <w:sz w:val="24"/>
          <w:szCs w:val="24"/>
        </w:rPr>
        <w:t>, обмениваются платочками</w:t>
      </w:r>
      <w:r w:rsidR="002426A0" w:rsidRPr="009E2358">
        <w:rPr>
          <w:rFonts w:ascii="Times New Roman" w:hAnsi="Times New Roman" w:cs="Times New Roman"/>
          <w:sz w:val="24"/>
          <w:szCs w:val="24"/>
        </w:rPr>
        <w:t xml:space="preserve">, или лентами </w:t>
      </w:r>
      <w:r w:rsidRPr="009E2358">
        <w:rPr>
          <w:rFonts w:ascii="Times New Roman" w:hAnsi="Times New Roman" w:cs="Times New Roman"/>
          <w:sz w:val="24"/>
          <w:szCs w:val="24"/>
        </w:rPr>
        <w:t xml:space="preserve"> или к</w:t>
      </w:r>
      <w:r w:rsidR="002426A0" w:rsidRPr="009E2358">
        <w:rPr>
          <w:rFonts w:ascii="Times New Roman" w:hAnsi="Times New Roman" w:cs="Times New Roman"/>
          <w:sz w:val="24"/>
          <w:szCs w:val="24"/>
        </w:rPr>
        <w:t>уколками.  Мы с вами покумились, самое время нам пройти через воротца из березовых веток с яркими вплетенными цветами и лентами.</w:t>
      </w:r>
    </w:p>
    <w:p w:rsidR="002426A0" w:rsidRPr="009E2358" w:rsidRDefault="002426A0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Идут под песню </w:t>
      </w:r>
    </w:p>
    <w:p w:rsidR="002426A0" w:rsidRPr="009E2358" w:rsidRDefault="002426A0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Я иду, иду, иду</w:t>
      </w:r>
    </w:p>
    <w:p w:rsidR="002426A0" w:rsidRPr="009E2358" w:rsidRDefault="002426A0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lastRenderedPageBreak/>
        <w:t>Я подруженьку веду</w:t>
      </w:r>
    </w:p>
    <w:p w:rsidR="002426A0" w:rsidRPr="009E2358" w:rsidRDefault="002426A0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Свою кумушку, свою милую</w:t>
      </w:r>
    </w:p>
    <w:p w:rsidR="002426A0" w:rsidRPr="009E2358" w:rsidRDefault="002426A0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Вот с сегодняшнего дня</w:t>
      </w:r>
    </w:p>
    <w:p w:rsidR="002426A0" w:rsidRPr="009E2358" w:rsidRDefault="002426A0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Она кумушка моя.</w:t>
      </w:r>
    </w:p>
    <w:p w:rsidR="00E73A33" w:rsidRPr="009E2358" w:rsidRDefault="00E73A33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В давние времена каждый умел </w:t>
      </w:r>
      <w:proofErr w:type="gramStart"/>
      <w:r w:rsidRPr="009E2358">
        <w:rPr>
          <w:rFonts w:ascii="Times New Roman" w:hAnsi="Times New Roman" w:cs="Times New Roman"/>
          <w:sz w:val="24"/>
          <w:szCs w:val="24"/>
        </w:rPr>
        <w:t>плести  веночек березовый и млад</w:t>
      </w:r>
      <w:proofErr w:type="gramEnd"/>
      <w:r w:rsidRPr="009E2358">
        <w:rPr>
          <w:rFonts w:ascii="Times New Roman" w:hAnsi="Times New Roman" w:cs="Times New Roman"/>
          <w:sz w:val="24"/>
          <w:szCs w:val="24"/>
        </w:rPr>
        <w:t xml:space="preserve"> и стар. И делали это играючи. Я предлагаю нам с вами тоже шуточно поучиться плести веночек и поиграть в игру «Заинька» </w:t>
      </w:r>
    </w:p>
    <w:p w:rsidR="00E73A33" w:rsidRPr="009E2358" w:rsidRDefault="00E73A33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Поиграем? </w:t>
      </w:r>
    </w:p>
    <w:p w:rsidR="00E73A33" w:rsidRPr="009E2358" w:rsidRDefault="00E73A33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Ребята, да! </w:t>
      </w:r>
    </w:p>
    <w:p w:rsidR="00E73A33" w:rsidRPr="009E2358" w:rsidRDefault="00E73A33">
      <w:pPr>
        <w:rPr>
          <w:rFonts w:ascii="Times New Roman" w:hAnsi="Times New Roman" w:cs="Times New Roman"/>
          <w:b/>
          <w:sz w:val="24"/>
          <w:szCs w:val="24"/>
        </w:rPr>
      </w:pPr>
      <w:r w:rsidRPr="009E2358">
        <w:rPr>
          <w:rFonts w:ascii="Times New Roman" w:hAnsi="Times New Roman" w:cs="Times New Roman"/>
          <w:b/>
          <w:sz w:val="24"/>
          <w:szCs w:val="24"/>
        </w:rPr>
        <w:t xml:space="preserve">Игра «Заинька» </w:t>
      </w:r>
    </w:p>
    <w:p w:rsidR="00E73A33" w:rsidRPr="00D57910" w:rsidRDefault="00E73A33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 xml:space="preserve">Дети становятся в круг и </w:t>
      </w:r>
      <w:proofErr w:type="spellStart"/>
      <w:r w:rsidRPr="00D57910">
        <w:rPr>
          <w:rFonts w:ascii="Times New Roman" w:hAnsi="Times New Roman" w:cs="Times New Roman"/>
          <w:sz w:val="24"/>
          <w:szCs w:val="24"/>
        </w:rPr>
        <w:t>беруться</w:t>
      </w:r>
      <w:proofErr w:type="spellEnd"/>
      <w:r w:rsidRPr="00D57910">
        <w:rPr>
          <w:rFonts w:ascii="Times New Roman" w:hAnsi="Times New Roman" w:cs="Times New Roman"/>
          <w:sz w:val="24"/>
          <w:szCs w:val="24"/>
        </w:rPr>
        <w:t xml:space="preserve"> за руки.</w:t>
      </w:r>
      <w:r w:rsidR="003A09B7" w:rsidRPr="00D57910">
        <w:rPr>
          <w:rFonts w:ascii="Times New Roman" w:hAnsi="Times New Roman" w:cs="Times New Roman"/>
          <w:sz w:val="24"/>
          <w:szCs w:val="24"/>
        </w:rPr>
        <w:t xml:space="preserve"> Идут по хороводу. </w:t>
      </w:r>
      <w:r w:rsidRPr="00D57910">
        <w:rPr>
          <w:rFonts w:ascii="Times New Roman" w:hAnsi="Times New Roman" w:cs="Times New Roman"/>
          <w:sz w:val="24"/>
          <w:szCs w:val="24"/>
        </w:rPr>
        <w:t xml:space="preserve"> В стороне ходит заинька</w:t>
      </w:r>
      <w:r w:rsidR="003A09B7" w:rsidRPr="00D57910">
        <w:rPr>
          <w:rFonts w:ascii="Times New Roman" w:hAnsi="Times New Roman" w:cs="Times New Roman"/>
          <w:sz w:val="24"/>
          <w:szCs w:val="24"/>
        </w:rPr>
        <w:t xml:space="preserve"> в веночке </w:t>
      </w:r>
      <w:proofErr w:type="spellStart"/>
      <w:r w:rsidR="003A09B7" w:rsidRPr="00D57910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</w:p>
    <w:p w:rsidR="00E73A33" w:rsidRPr="00D57910" w:rsidRDefault="00EB43FB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>Р</w:t>
      </w:r>
      <w:r w:rsidR="00E73A33" w:rsidRPr="00D57910">
        <w:rPr>
          <w:rFonts w:ascii="Times New Roman" w:hAnsi="Times New Roman" w:cs="Times New Roman"/>
          <w:sz w:val="24"/>
          <w:szCs w:val="24"/>
        </w:rPr>
        <w:t>ебят</w:t>
      </w:r>
      <w:r w:rsidRPr="00D57910">
        <w:rPr>
          <w:rFonts w:ascii="Times New Roman" w:hAnsi="Times New Roman" w:cs="Times New Roman"/>
          <w:sz w:val="24"/>
          <w:szCs w:val="24"/>
        </w:rPr>
        <w:t>а спрашиваю</w:t>
      </w:r>
      <w:r w:rsidR="00E73A33" w:rsidRPr="00D57910">
        <w:rPr>
          <w:rFonts w:ascii="Times New Roman" w:hAnsi="Times New Roman" w:cs="Times New Roman"/>
          <w:sz w:val="24"/>
          <w:szCs w:val="24"/>
        </w:rPr>
        <w:t>т.</w:t>
      </w:r>
    </w:p>
    <w:p w:rsidR="00E73A33" w:rsidRPr="00D57910" w:rsidRDefault="00E73A33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 xml:space="preserve">- Заинька, где твой дом? </w:t>
      </w:r>
    </w:p>
    <w:p w:rsidR="00E73A33" w:rsidRPr="00D57910" w:rsidRDefault="00E73A33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>- Мой дом, под кустом, под березовым листом.</w:t>
      </w:r>
    </w:p>
    <w:p w:rsidR="00E73A33" w:rsidRPr="00D57910" w:rsidRDefault="00E73A33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 xml:space="preserve">Затем все хором говорят: </w:t>
      </w:r>
    </w:p>
    <w:p w:rsidR="00E73A33" w:rsidRPr="00D57910" w:rsidRDefault="00E73A33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 xml:space="preserve">- Заинька, заинька, приходи на лужок, на головку вить </w:t>
      </w:r>
      <w:proofErr w:type="spellStart"/>
      <w:r w:rsidRPr="00D57910">
        <w:rPr>
          <w:rFonts w:ascii="Times New Roman" w:hAnsi="Times New Roman" w:cs="Times New Roman"/>
          <w:sz w:val="24"/>
          <w:szCs w:val="24"/>
        </w:rPr>
        <w:t>винок</w:t>
      </w:r>
      <w:proofErr w:type="spellEnd"/>
      <w:r w:rsidRPr="00D57910">
        <w:rPr>
          <w:rFonts w:ascii="Times New Roman" w:hAnsi="Times New Roman" w:cs="Times New Roman"/>
          <w:sz w:val="24"/>
          <w:szCs w:val="24"/>
        </w:rPr>
        <w:t>!</w:t>
      </w:r>
    </w:p>
    <w:p w:rsidR="00E73A33" w:rsidRPr="00D57910" w:rsidRDefault="00E73A33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 xml:space="preserve">Заинька входит в круг и изображает движениями </w:t>
      </w:r>
      <w:proofErr w:type="gramStart"/>
      <w:r w:rsidRPr="00D57910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D57910">
        <w:rPr>
          <w:rFonts w:ascii="Times New Roman" w:hAnsi="Times New Roman" w:cs="Times New Roman"/>
          <w:sz w:val="24"/>
          <w:szCs w:val="24"/>
        </w:rPr>
        <w:t xml:space="preserve"> о которых поется в песне: </w:t>
      </w:r>
    </w:p>
    <w:p w:rsidR="00E73A33" w:rsidRPr="00D57910" w:rsidRDefault="00E73A33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>Заинька сорви цветок, вот так сорви цветок.</w:t>
      </w:r>
    </w:p>
    <w:p w:rsidR="00E73A33" w:rsidRPr="00D57910" w:rsidRDefault="00E73A33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>Заинька свей венок, вот так свей венок.</w:t>
      </w:r>
    </w:p>
    <w:p w:rsidR="00E73A33" w:rsidRPr="00D57910" w:rsidRDefault="00E73A33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>Заинька клади на головку, вот так клади на головку.</w:t>
      </w:r>
    </w:p>
    <w:p w:rsidR="00E73A33" w:rsidRPr="00D57910" w:rsidRDefault="00737C60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>Заинька топни ножкой, вот так топни ножкой</w:t>
      </w:r>
    </w:p>
    <w:p w:rsidR="00737C60" w:rsidRPr="00D57910" w:rsidRDefault="00737C60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 xml:space="preserve">Заинька </w:t>
      </w:r>
      <w:proofErr w:type="spellStart"/>
      <w:r w:rsidRPr="00D57910">
        <w:rPr>
          <w:rFonts w:ascii="Times New Roman" w:hAnsi="Times New Roman" w:cs="Times New Roman"/>
          <w:sz w:val="24"/>
          <w:szCs w:val="24"/>
        </w:rPr>
        <w:t>поплящи</w:t>
      </w:r>
      <w:proofErr w:type="spellEnd"/>
      <w:r w:rsidRPr="00D57910">
        <w:rPr>
          <w:rFonts w:ascii="Times New Roman" w:hAnsi="Times New Roman" w:cs="Times New Roman"/>
          <w:sz w:val="24"/>
          <w:szCs w:val="24"/>
        </w:rPr>
        <w:t xml:space="preserve">, вот так попляши. </w:t>
      </w:r>
    </w:p>
    <w:p w:rsidR="00737C60" w:rsidRPr="00D57910" w:rsidRDefault="00737C60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>Дети хлопают в ладоши и поют.</w:t>
      </w:r>
    </w:p>
    <w:p w:rsidR="00737C60" w:rsidRPr="00D57910" w:rsidRDefault="00737C60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>Заинька, заинька, коротеньки ножки</w:t>
      </w:r>
    </w:p>
    <w:p w:rsidR="00737C60" w:rsidRPr="00D57910" w:rsidRDefault="00737C60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>Красные сапожки.</w:t>
      </w:r>
    </w:p>
    <w:p w:rsidR="00737C60" w:rsidRPr="00D57910" w:rsidRDefault="00737C60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>Мы тебя кормили, мы тебя поили,</w:t>
      </w:r>
    </w:p>
    <w:p w:rsidR="00737C60" w:rsidRPr="00D57910" w:rsidRDefault="00737C60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>На ноги поставили,</w:t>
      </w:r>
    </w:p>
    <w:p w:rsidR="00737C60" w:rsidRPr="00D57910" w:rsidRDefault="00737C60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>Танцевать заставили.</w:t>
      </w:r>
    </w:p>
    <w:p w:rsidR="00737C60" w:rsidRPr="00D57910" w:rsidRDefault="00737C60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>Танцуй, сколько хочешь.</w:t>
      </w:r>
    </w:p>
    <w:p w:rsidR="00737C60" w:rsidRPr="00D57910" w:rsidRDefault="00737C60">
      <w:pPr>
        <w:rPr>
          <w:rFonts w:ascii="Times New Roman" w:hAnsi="Times New Roman" w:cs="Times New Roman"/>
          <w:sz w:val="24"/>
          <w:szCs w:val="24"/>
        </w:rPr>
      </w:pPr>
      <w:r w:rsidRPr="00D57910">
        <w:rPr>
          <w:rFonts w:ascii="Times New Roman" w:hAnsi="Times New Roman" w:cs="Times New Roman"/>
          <w:sz w:val="24"/>
          <w:szCs w:val="24"/>
        </w:rPr>
        <w:t xml:space="preserve">Выбирай, кого захочешь! </w:t>
      </w:r>
      <w:r w:rsidRPr="00D57910">
        <w:rPr>
          <w:rFonts w:ascii="Times New Roman" w:hAnsi="Times New Roman" w:cs="Times New Roman"/>
          <w:sz w:val="24"/>
          <w:szCs w:val="24"/>
        </w:rPr>
        <w:br/>
        <w:t xml:space="preserve">Заинька </w:t>
      </w:r>
      <w:proofErr w:type="gramStart"/>
      <w:r w:rsidRPr="00D57910">
        <w:rPr>
          <w:rFonts w:ascii="Times New Roman" w:hAnsi="Times New Roman" w:cs="Times New Roman"/>
          <w:sz w:val="24"/>
          <w:szCs w:val="24"/>
        </w:rPr>
        <w:t>подходит</w:t>
      </w:r>
      <w:proofErr w:type="gramEnd"/>
      <w:r w:rsidRPr="00D57910">
        <w:rPr>
          <w:rFonts w:ascii="Times New Roman" w:hAnsi="Times New Roman" w:cs="Times New Roman"/>
          <w:sz w:val="24"/>
          <w:szCs w:val="24"/>
        </w:rPr>
        <w:t xml:space="preserve"> к какому либо ребенку меняется с ним местами и отдает ему веночек на голову.</w:t>
      </w:r>
    </w:p>
    <w:p w:rsidR="00737C60" w:rsidRPr="009E2358" w:rsidRDefault="00737C60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lastRenderedPageBreak/>
        <w:t>Становится на его место</w:t>
      </w:r>
    </w:p>
    <w:p w:rsidR="00CD7B65" w:rsidRPr="009E2358" w:rsidRDefault="00CD7B65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>Вот мы с в</w:t>
      </w:r>
      <w:r w:rsidR="00F60EA0" w:rsidRPr="009E2358">
        <w:rPr>
          <w:rFonts w:ascii="Times New Roman" w:hAnsi="Times New Roman" w:cs="Times New Roman"/>
          <w:sz w:val="24"/>
          <w:szCs w:val="24"/>
        </w:rPr>
        <w:t xml:space="preserve">ами и поучились плести веночки. </w:t>
      </w:r>
    </w:p>
    <w:p w:rsidR="002426A0" w:rsidRPr="009E2358" w:rsidRDefault="002426A0">
      <w:pPr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Муз. Рук: Ребята, еще в давние </w:t>
      </w:r>
      <w:proofErr w:type="gramStart"/>
      <w:r w:rsidRPr="009E2358">
        <w:rPr>
          <w:rFonts w:ascii="Times New Roman" w:hAnsi="Times New Roman" w:cs="Times New Roman"/>
          <w:sz w:val="24"/>
          <w:szCs w:val="24"/>
        </w:rPr>
        <w:t>временя</w:t>
      </w:r>
      <w:proofErr w:type="gramEnd"/>
      <w:r w:rsidRPr="009E2358">
        <w:rPr>
          <w:rFonts w:ascii="Times New Roman" w:hAnsi="Times New Roman" w:cs="Times New Roman"/>
          <w:sz w:val="24"/>
          <w:szCs w:val="24"/>
        </w:rPr>
        <w:t xml:space="preserve"> считалось, что на Троицу русалки выходят из водоемов и своими пе</w:t>
      </w:r>
      <w:r w:rsidR="00CD7B65" w:rsidRPr="009E2358">
        <w:rPr>
          <w:rFonts w:ascii="Times New Roman" w:hAnsi="Times New Roman" w:cs="Times New Roman"/>
          <w:sz w:val="24"/>
          <w:szCs w:val="24"/>
        </w:rPr>
        <w:t>снями зама</w:t>
      </w:r>
      <w:r w:rsidRPr="009E2358">
        <w:rPr>
          <w:rFonts w:ascii="Times New Roman" w:hAnsi="Times New Roman" w:cs="Times New Roman"/>
          <w:sz w:val="24"/>
          <w:szCs w:val="24"/>
        </w:rPr>
        <w:t>нивают прохожих</w:t>
      </w:r>
      <w:r w:rsidR="00925B88" w:rsidRPr="009E2358">
        <w:rPr>
          <w:rFonts w:ascii="Times New Roman" w:hAnsi="Times New Roman" w:cs="Times New Roman"/>
          <w:sz w:val="24"/>
          <w:szCs w:val="24"/>
        </w:rPr>
        <w:t xml:space="preserve">. И чтоб они никого в реку не завели, </w:t>
      </w:r>
      <w:r w:rsidRPr="009E2358">
        <w:rPr>
          <w:rFonts w:ascii="Times New Roman" w:hAnsi="Times New Roman" w:cs="Times New Roman"/>
          <w:sz w:val="24"/>
          <w:szCs w:val="24"/>
        </w:rPr>
        <w:t>нужно было шум создавать, веселиться. А мы с вами умеем на русских народных инструментах играть. Инструмента в руки вы берите, да оркестр веселый заводите.</w:t>
      </w:r>
    </w:p>
    <w:p w:rsidR="002426A0" w:rsidRPr="009E2358" w:rsidRDefault="002426A0" w:rsidP="00242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58">
        <w:rPr>
          <w:rFonts w:ascii="Times New Roman" w:hAnsi="Times New Roman" w:cs="Times New Roman"/>
          <w:b/>
          <w:sz w:val="24"/>
          <w:szCs w:val="24"/>
        </w:rPr>
        <w:t>Оркестр «На горе-то калина»</w:t>
      </w:r>
    </w:p>
    <w:p w:rsidR="00A8181F" w:rsidRPr="009E2358" w:rsidRDefault="00925B88" w:rsidP="00A81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b/>
          <w:sz w:val="24"/>
          <w:szCs w:val="24"/>
        </w:rPr>
        <w:t>Муз. Рук</w:t>
      </w:r>
      <w:r w:rsidRPr="009E2358">
        <w:rPr>
          <w:rFonts w:ascii="Times New Roman" w:hAnsi="Times New Roman" w:cs="Times New Roman"/>
          <w:sz w:val="24"/>
          <w:szCs w:val="24"/>
        </w:rPr>
        <w:t>: Еще ребята, на Троицу</w:t>
      </w:r>
      <w:r w:rsidR="00E73A33" w:rsidRPr="009E2358">
        <w:rPr>
          <w:rFonts w:ascii="Times New Roman" w:hAnsi="Times New Roman" w:cs="Times New Roman"/>
          <w:sz w:val="24"/>
          <w:szCs w:val="24"/>
        </w:rPr>
        <w:t xml:space="preserve">, </w:t>
      </w:r>
      <w:r w:rsidRPr="009E2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2358">
        <w:rPr>
          <w:rFonts w:ascii="Times New Roman" w:hAnsi="Times New Roman" w:cs="Times New Roman"/>
          <w:sz w:val="24"/>
          <w:szCs w:val="24"/>
        </w:rPr>
        <w:t>красны девице гадали</w:t>
      </w:r>
      <w:proofErr w:type="gramEnd"/>
      <w:r w:rsidRPr="009E2358">
        <w:rPr>
          <w:rFonts w:ascii="Times New Roman" w:hAnsi="Times New Roman" w:cs="Times New Roman"/>
          <w:sz w:val="24"/>
          <w:szCs w:val="24"/>
        </w:rPr>
        <w:t xml:space="preserve"> на</w:t>
      </w:r>
      <w:r w:rsidR="00E73A33" w:rsidRPr="009E2358">
        <w:rPr>
          <w:rFonts w:ascii="Times New Roman" w:hAnsi="Times New Roman" w:cs="Times New Roman"/>
          <w:sz w:val="24"/>
          <w:szCs w:val="24"/>
        </w:rPr>
        <w:t xml:space="preserve"> судьбу по веночкам березовым, </w:t>
      </w:r>
      <w:r w:rsidRPr="009E2358">
        <w:rPr>
          <w:rFonts w:ascii="Times New Roman" w:hAnsi="Times New Roman" w:cs="Times New Roman"/>
          <w:sz w:val="24"/>
          <w:szCs w:val="24"/>
        </w:rPr>
        <w:t>к концу праздника</w:t>
      </w:r>
      <w:r w:rsidR="00E73A33" w:rsidRPr="009E2358">
        <w:rPr>
          <w:rFonts w:ascii="Times New Roman" w:hAnsi="Times New Roman" w:cs="Times New Roman"/>
          <w:sz w:val="24"/>
          <w:szCs w:val="24"/>
        </w:rPr>
        <w:t xml:space="preserve"> рассматривали, что с веноч</w:t>
      </w:r>
      <w:r w:rsidRPr="009E2358">
        <w:rPr>
          <w:rFonts w:ascii="Times New Roman" w:hAnsi="Times New Roman" w:cs="Times New Roman"/>
          <w:sz w:val="24"/>
          <w:szCs w:val="24"/>
        </w:rPr>
        <w:t>к</w:t>
      </w:r>
      <w:r w:rsidR="00E73A33" w:rsidRPr="009E2358">
        <w:rPr>
          <w:rFonts w:ascii="Times New Roman" w:hAnsi="Times New Roman" w:cs="Times New Roman"/>
          <w:sz w:val="24"/>
          <w:szCs w:val="24"/>
        </w:rPr>
        <w:t>о</w:t>
      </w:r>
      <w:r w:rsidRPr="009E2358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9E2358">
        <w:rPr>
          <w:rFonts w:ascii="Times New Roman" w:hAnsi="Times New Roman" w:cs="Times New Roman"/>
          <w:sz w:val="24"/>
          <w:szCs w:val="24"/>
        </w:rPr>
        <w:t>сталося</w:t>
      </w:r>
      <w:proofErr w:type="spellEnd"/>
      <w:r w:rsidRPr="009E2358">
        <w:rPr>
          <w:rFonts w:ascii="Times New Roman" w:hAnsi="Times New Roman" w:cs="Times New Roman"/>
          <w:sz w:val="24"/>
          <w:szCs w:val="24"/>
        </w:rPr>
        <w:t xml:space="preserve">. Если он зелен оставался, </w:t>
      </w:r>
      <w:proofErr w:type="gramStart"/>
      <w:r w:rsidRPr="009E2358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9E2358">
        <w:rPr>
          <w:rFonts w:ascii="Times New Roman" w:hAnsi="Times New Roman" w:cs="Times New Roman"/>
          <w:sz w:val="24"/>
          <w:szCs w:val="24"/>
        </w:rPr>
        <w:t xml:space="preserve"> де</w:t>
      </w:r>
      <w:r w:rsidR="00E73A33" w:rsidRPr="009E2358">
        <w:rPr>
          <w:rFonts w:ascii="Times New Roman" w:hAnsi="Times New Roman" w:cs="Times New Roman"/>
          <w:sz w:val="24"/>
          <w:szCs w:val="24"/>
        </w:rPr>
        <w:t>в</w:t>
      </w:r>
      <w:r w:rsidRPr="009E2358">
        <w:rPr>
          <w:rFonts w:ascii="Times New Roman" w:hAnsi="Times New Roman" w:cs="Times New Roman"/>
          <w:sz w:val="24"/>
          <w:szCs w:val="24"/>
        </w:rPr>
        <w:t xml:space="preserve">ице веселой и здоровой быть весь год. Если </w:t>
      </w:r>
      <w:r w:rsidR="00A8181F" w:rsidRPr="009E2358">
        <w:rPr>
          <w:rFonts w:ascii="Times New Roman" w:hAnsi="Times New Roman" w:cs="Times New Roman"/>
          <w:sz w:val="24"/>
          <w:szCs w:val="24"/>
        </w:rPr>
        <w:t xml:space="preserve">завял, то хворать будет и год не будет счастливым. Затем шли на реку или на пруд и бросали веночки в воду если веночек  всплыл, </w:t>
      </w:r>
      <w:proofErr w:type="gramStart"/>
      <w:r w:rsidR="00A8181F" w:rsidRPr="009E2358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A8181F" w:rsidRPr="009E2358">
        <w:rPr>
          <w:rFonts w:ascii="Times New Roman" w:hAnsi="Times New Roman" w:cs="Times New Roman"/>
          <w:sz w:val="24"/>
          <w:szCs w:val="24"/>
        </w:rPr>
        <w:t xml:space="preserve"> дружочка милого встретишь в ближайшее время, если тонул, одной ходить. </w:t>
      </w:r>
    </w:p>
    <w:p w:rsidR="00A8181F" w:rsidRPr="009E2358" w:rsidRDefault="00A8181F" w:rsidP="00A81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Бросали веночки  в воду, чтобы березка силу свою земле матушке отдала, новый урожай вырастила. </w:t>
      </w:r>
    </w:p>
    <w:p w:rsidR="001F3E7C" w:rsidRPr="009E2358" w:rsidRDefault="001F3E7C" w:rsidP="00A81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358">
        <w:rPr>
          <w:rFonts w:ascii="Times New Roman" w:hAnsi="Times New Roman" w:cs="Times New Roman"/>
          <w:sz w:val="24"/>
          <w:szCs w:val="24"/>
        </w:rPr>
        <w:t xml:space="preserve">Заканчивался праздник Троицы веселым танцем. Красны девицы и добры молодцы, вы на месте не </w:t>
      </w:r>
      <w:proofErr w:type="gramStart"/>
      <w:r w:rsidRPr="009E2358">
        <w:rPr>
          <w:rFonts w:ascii="Times New Roman" w:hAnsi="Times New Roman" w:cs="Times New Roman"/>
          <w:sz w:val="24"/>
          <w:szCs w:val="24"/>
        </w:rPr>
        <w:t>сидите на Кадриль веселую выходите</w:t>
      </w:r>
      <w:proofErr w:type="gramEnd"/>
      <w:r w:rsidRPr="009E2358">
        <w:rPr>
          <w:rFonts w:ascii="Times New Roman" w:hAnsi="Times New Roman" w:cs="Times New Roman"/>
          <w:sz w:val="24"/>
          <w:szCs w:val="24"/>
        </w:rPr>
        <w:t>.</w:t>
      </w:r>
    </w:p>
    <w:p w:rsidR="001F3E7C" w:rsidRPr="009E2358" w:rsidRDefault="001F3E7C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58">
        <w:rPr>
          <w:rFonts w:ascii="Times New Roman" w:hAnsi="Times New Roman" w:cs="Times New Roman"/>
          <w:b/>
          <w:sz w:val="24"/>
          <w:szCs w:val="24"/>
        </w:rPr>
        <w:t>Парный танец «Кадриль»</w:t>
      </w:r>
    </w:p>
    <w:p w:rsidR="00917205" w:rsidRPr="00595292" w:rsidRDefault="00917205" w:rsidP="00A81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292">
        <w:rPr>
          <w:rFonts w:ascii="Times New Roman" w:hAnsi="Times New Roman" w:cs="Times New Roman"/>
          <w:sz w:val="24"/>
          <w:szCs w:val="24"/>
        </w:rPr>
        <w:t>Присаживаемся на свои места.</w:t>
      </w:r>
    </w:p>
    <w:p w:rsidR="00917205" w:rsidRPr="00595292" w:rsidRDefault="00917205" w:rsidP="00A81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292">
        <w:rPr>
          <w:rFonts w:ascii="Times New Roman" w:hAnsi="Times New Roman" w:cs="Times New Roman"/>
          <w:sz w:val="24"/>
          <w:szCs w:val="24"/>
        </w:rPr>
        <w:t xml:space="preserve">Ребята, с каким праздником мы с вами сегодня познакомились?  Что это за такой праздник, чем он отличается от других народных праздников? </w:t>
      </w:r>
    </w:p>
    <w:p w:rsidR="00917205" w:rsidRPr="00595292" w:rsidRDefault="00232413" w:rsidP="00A81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292">
        <w:rPr>
          <w:rFonts w:ascii="Times New Roman" w:hAnsi="Times New Roman" w:cs="Times New Roman"/>
          <w:sz w:val="24"/>
          <w:szCs w:val="24"/>
        </w:rPr>
        <w:t>Наша Родина богата и традициями и своей историей.  И мы с вами еще много узнаем интересного на наших музыкальных занятиях.</w:t>
      </w:r>
      <w:r w:rsidR="00595292">
        <w:rPr>
          <w:rFonts w:ascii="Times New Roman" w:hAnsi="Times New Roman" w:cs="Times New Roman"/>
          <w:sz w:val="24"/>
          <w:szCs w:val="24"/>
        </w:rPr>
        <w:t xml:space="preserve"> </w:t>
      </w:r>
      <w:r w:rsidRPr="00595292">
        <w:rPr>
          <w:rFonts w:ascii="Times New Roman" w:hAnsi="Times New Roman" w:cs="Times New Roman"/>
          <w:sz w:val="24"/>
          <w:szCs w:val="24"/>
        </w:rPr>
        <w:t>И я хочу, чтобы вы послушали сейчас одну</w:t>
      </w:r>
      <w:r w:rsidR="00595292">
        <w:rPr>
          <w:rFonts w:ascii="Times New Roman" w:hAnsi="Times New Roman" w:cs="Times New Roman"/>
          <w:sz w:val="24"/>
          <w:szCs w:val="24"/>
        </w:rPr>
        <w:t xml:space="preserve"> песенк</w:t>
      </w:r>
      <w:r w:rsidRPr="00595292">
        <w:rPr>
          <w:rFonts w:ascii="Times New Roman" w:hAnsi="Times New Roman" w:cs="Times New Roman"/>
          <w:sz w:val="24"/>
          <w:szCs w:val="24"/>
        </w:rPr>
        <w:t xml:space="preserve">у и сказали, какая она по настроению, по темпу, о чем она. </w:t>
      </w:r>
    </w:p>
    <w:p w:rsidR="00790C23" w:rsidRDefault="00232413" w:rsidP="001B4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58">
        <w:rPr>
          <w:rFonts w:ascii="Times New Roman" w:hAnsi="Times New Roman" w:cs="Times New Roman"/>
          <w:b/>
          <w:sz w:val="24"/>
          <w:szCs w:val="24"/>
        </w:rPr>
        <w:t>Слушанье Песни «Я люблю тебя Россия»</w:t>
      </w: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23" w:rsidRPr="002426A0" w:rsidRDefault="00790C23" w:rsidP="00A81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4663</w:t>
      </w:r>
    </w:p>
    <w:p w:rsidR="00BA0634" w:rsidRDefault="00BA0634">
      <w:pPr>
        <w:rPr>
          <w:rFonts w:ascii="Times New Roman" w:hAnsi="Times New Roman" w:cs="Times New Roman"/>
          <w:sz w:val="24"/>
          <w:szCs w:val="24"/>
        </w:rPr>
      </w:pPr>
    </w:p>
    <w:p w:rsidR="00B956A6" w:rsidRDefault="00B956A6">
      <w:pPr>
        <w:rPr>
          <w:rFonts w:ascii="Times New Roman" w:hAnsi="Times New Roman" w:cs="Times New Roman"/>
          <w:sz w:val="24"/>
          <w:szCs w:val="24"/>
        </w:rPr>
      </w:pPr>
    </w:p>
    <w:p w:rsidR="00870078" w:rsidRDefault="00870078">
      <w:pPr>
        <w:rPr>
          <w:rFonts w:ascii="Times New Roman" w:hAnsi="Times New Roman" w:cs="Times New Roman"/>
          <w:sz w:val="24"/>
          <w:szCs w:val="24"/>
        </w:rPr>
      </w:pPr>
    </w:p>
    <w:p w:rsidR="00221D8E" w:rsidRDefault="00221D8E">
      <w:pPr>
        <w:rPr>
          <w:rFonts w:ascii="Times New Roman" w:hAnsi="Times New Roman" w:cs="Times New Roman"/>
          <w:sz w:val="24"/>
          <w:szCs w:val="24"/>
        </w:rPr>
      </w:pPr>
    </w:p>
    <w:p w:rsidR="008B1343" w:rsidRPr="004D5AF6" w:rsidRDefault="008B1343">
      <w:pPr>
        <w:rPr>
          <w:rFonts w:ascii="Times New Roman" w:hAnsi="Times New Roman" w:cs="Times New Roman"/>
          <w:sz w:val="24"/>
          <w:szCs w:val="24"/>
        </w:rPr>
      </w:pPr>
    </w:p>
    <w:sectPr w:rsidR="008B1343" w:rsidRPr="004D5AF6" w:rsidSect="00FD25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5AD"/>
    <w:rsid w:val="00023D20"/>
    <w:rsid w:val="000311D3"/>
    <w:rsid w:val="0009729D"/>
    <w:rsid w:val="000C3246"/>
    <w:rsid w:val="001B4395"/>
    <w:rsid w:val="001C0E08"/>
    <w:rsid w:val="001C190A"/>
    <w:rsid w:val="001F3E7C"/>
    <w:rsid w:val="00221D8E"/>
    <w:rsid w:val="00232413"/>
    <w:rsid w:val="002426A0"/>
    <w:rsid w:val="0025546A"/>
    <w:rsid w:val="002C1A7E"/>
    <w:rsid w:val="002C528F"/>
    <w:rsid w:val="003731FD"/>
    <w:rsid w:val="003A09B7"/>
    <w:rsid w:val="003B621E"/>
    <w:rsid w:val="00423F22"/>
    <w:rsid w:val="004D288C"/>
    <w:rsid w:val="004D5AF6"/>
    <w:rsid w:val="004D65AD"/>
    <w:rsid w:val="005008EB"/>
    <w:rsid w:val="0052106B"/>
    <w:rsid w:val="00552B4E"/>
    <w:rsid w:val="00595292"/>
    <w:rsid w:val="005A463F"/>
    <w:rsid w:val="007022BC"/>
    <w:rsid w:val="00737C60"/>
    <w:rsid w:val="00786638"/>
    <w:rsid w:val="00790C23"/>
    <w:rsid w:val="00870078"/>
    <w:rsid w:val="008B1343"/>
    <w:rsid w:val="00900929"/>
    <w:rsid w:val="00917205"/>
    <w:rsid w:val="00925B88"/>
    <w:rsid w:val="009A60EA"/>
    <w:rsid w:val="009D2DC9"/>
    <w:rsid w:val="009E2358"/>
    <w:rsid w:val="00A8181F"/>
    <w:rsid w:val="00A86BF9"/>
    <w:rsid w:val="00AA3859"/>
    <w:rsid w:val="00B65887"/>
    <w:rsid w:val="00B956A6"/>
    <w:rsid w:val="00BA0634"/>
    <w:rsid w:val="00CD7B65"/>
    <w:rsid w:val="00D00099"/>
    <w:rsid w:val="00D01DE6"/>
    <w:rsid w:val="00D55401"/>
    <w:rsid w:val="00D57910"/>
    <w:rsid w:val="00DA6C0A"/>
    <w:rsid w:val="00E14C1F"/>
    <w:rsid w:val="00E73A33"/>
    <w:rsid w:val="00E86123"/>
    <w:rsid w:val="00EB43FB"/>
    <w:rsid w:val="00EE6E4C"/>
    <w:rsid w:val="00F60EA0"/>
    <w:rsid w:val="00F96C83"/>
    <w:rsid w:val="00FD2533"/>
    <w:rsid w:val="00FF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83"/>
  </w:style>
  <w:style w:type="paragraph" w:styleId="1">
    <w:name w:val="heading 1"/>
    <w:basedOn w:val="a"/>
    <w:next w:val="a"/>
    <w:link w:val="10"/>
    <w:uiPriority w:val="9"/>
    <w:qFormat/>
    <w:rsid w:val="00D0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DE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9729D"/>
    <w:rPr>
      <w:b/>
      <w:bCs/>
    </w:rPr>
  </w:style>
  <w:style w:type="paragraph" w:styleId="a6">
    <w:name w:val="No Spacing"/>
    <w:basedOn w:val="a"/>
    <w:uiPriority w:val="1"/>
    <w:qFormat/>
    <w:rsid w:val="0090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C4F3-C3CD-47A5-A6A6-ACCBC3B2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dcterms:created xsi:type="dcterms:W3CDTF">2022-06-03T08:17:00Z</dcterms:created>
  <dcterms:modified xsi:type="dcterms:W3CDTF">2022-06-14T15:53:00Z</dcterms:modified>
</cp:coreProperties>
</file>